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95" w:rsidRDefault="002F2195" w:rsidP="00DC69F0">
      <w:pPr>
        <w:rPr>
          <w:sz w:val="26"/>
          <w:szCs w:val="26"/>
        </w:rPr>
      </w:pPr>
    </w:p>
    <w:p w:rsidR="002F2195" w:rsidRDefault="002F2195" w:rsidP="00DC69F0">
      <w:pPr>
        <w:rPr>
          <w:sz w:val="26"/>
          <w:szCs w:val="26"/>
        </w:rPr>
      </w:pPr>
    </w:p>
    <w:p w:rsidR="005B5FD4" w:rsidRPr="007F6A3A" w:rsidRDefault="005B5FD4" w:rsidP="005B5FD4">
      <w:pPr>
        <w:spacing w:line="440" w:lineRule="exact"/>
        <w:ind w:left="-142" w:right="2267"/>
        <w:jc w:val="center"/>
        <w:rPr>
          <w:b/>
          <w:caps/>
          <w:sz w:val="60"/>
          <w:szCs w:val="60"/>
        </w:rPr>
      </w:pPr>
      <w:r>
        <w:rPr>
          <w:b/>
          <w:cap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09575</wp:posOffset>
            </wp:positionV>
            <wp:extent cx="1552575" cy="1390650"/>
            <wp:effectExtent l="19050" t="0" r="9525" b="0"/>
            <wp:wrapNone/>
            <wp:docPr id="3" name="Рисунок 0" descr="800px_COLOURBOX25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00px_COLOURBOX251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A3A">
        <w:rPr>
          <w:b/>
          <w:caps/>
          <w:sz w:val="60"/>
          <w:szCs w:val="60"/>
        </w:rPr>
        <w:t>Памятка</w:t>
      </w:r>
    </w:p>
    <w:p w:rsidR="005B5FD4" w:rsidRDefault="005B5FD4" w:rsidP="005B5FD4">
      <w:pPr>
        <w:spacing w:line="440" w:lineRule="exact"/>
        <w:ind w:left="-142" w:right="2267"/>
        <w:jc w:val="center"/>
        <w:rPr>
          <w:b/>
          <w:sz w:val="54"/>
          <w:szCs w:val="54"/>
        </w:rPr>
      </w:pPr>
      <w:r w:rsidRPr="007F6A3A">
        <w:rPr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2517"/>
      </w:tblGrid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-инвалиды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Все лекарственные средства </w:t>
            </w:r>
          </w:p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по медицинским показаниям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из многодетных семей в возрасте до 6 лет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, страдающие </w:t>
            </w:r>
            <w:r w:rsidRPr="005B5FD4">
              <w:rPr>
                <w:rFonts w:eastAsia="Calibri"/>
                <w:sz w:val="27"/>
                <w:szCs w:val="27"/>
              </w:rPr>
              <w:t>жизнеугрожаю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и хроничес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прогрессирую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ред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(орфанны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>) заболевани</w:t>
            </w:r>
            <w:r w:rsidRPr="005B5FD4">
              <w:rPr>
                <w:sz w:val="27"/>
                <w:szCs w:val="27"/>
              </w:rPr>
              <w:t>ями</w:t>
            </w:r>
            <w:r w:rsidRPr="005B5FD4">
              <w:rPr>
                <w:rFonts w:eastAsia="Calibri"/>
                <w:sz w:val="27"/>
                <w:szCs w:val="27"/>
              </w:rPr>
              <w:t>, приводя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к сокращению </w:t>
            </w:r>
            <w:r w:rsidRPr="005B5FD4">
              <w:rPr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rPr>
          <w:trHeight w:val="2158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, больные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а после трансплантации органов и (или) тканей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№ 2323-р</w:t>
            </w:r>
          </w:p>
        </w:tc>
      </w:tr>
      <w:tr w:rsidR="005B5FD4" w:rsidRPr="00490BF9" w:rsidTr="005B5FD4">
        <w:trPr>
          <w:trHeight w:val="930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, страдающие отдельными заболеваниями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Согласно приложению*</w:t>
            </w:r>
          </w:p>
        </w:tc>
      </w:tr>
    </w:tbl>
    <w:p w:rsidR="005B5FD4" w:rsidRPr="002C36B1" w:rsidRDefault="005B5FD4" w:rsidP="005B5FD4">
      <w:pPr>
        <w:spacing w:line="300" w:lineRule="exact"/>
        <w:ind w:right="1700"/>
        <w:jc w:val="both"/>
        <w:rPr>
          <w:b/>
          <w:sz w:val="41"/>
          <w:szCs w:val="41"/>
        </w:rPr>
      </w:pPr>
    </w:p>
    <w:p w:rsidR="005B5FD4" w:rsidRDefault="005B5FD4" w:rsidP="005B5FD4">
      <w:pPr>
        <w:rPr>
          <w:b/>
          <w:sz w:val="28"/>
          <w:szCs w:val="28"/>
        </w:rPr>
      </w:pPr>
    </w:p>
    <w:p w:rsidR="005B5FD4" w:rsidRPr="0083534C" w:rsidRDefault="005B5FD4" w:rsidP="005B5FD4">
      <w:pPr>
        <w:ind w:left="2552" w:firstLine="42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1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ablet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34C">
        <w:t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удостоверение многодетной семьи или справку о наличии инвалидности (</w:t>
      </w:r>
      <w:r>
        <w:t xml:space="preserve">в </w:t>
      </w:r>
      <w:r w:rsidRPr="0083534C">
        <w:t>случае принадлежности к соответствующей категории)</w:t>
      </w:r>
      <w:r>
        <w:t>. Выдача</w:t>
      </w:r>
      <w:r w:rsidRPr="0083534C">
        <w:t xml:space="preserve"> лекарств на основании рецепта </w:t>
      </w:r>
      <w:r>
        <w:t>осуществляется</w:t>
      </w:r>
      <w:r w:rsidRPr="0083534C">
        <w:t xml:space="preserve"> аптек</w:t>
      </w:r>
      <w:r>
        <w:t>ами</w:t>
      </w:r>
      <w:r w:rsidRPr="0083534C">
        <w:t>, реализующ</w:t>
      </w:r>
      <w:r>
        <w:t>ими</w:t>
      </w:r>
      <w:r w:rsidRPr="0083534C">
        <w:t xml:space="preserve"> отпуск препаратов льготным категориям граждан.</w:t>
      </w:r>
      <w:r>
        <w:t xml:space="preserve"> Список таких аптек можно получить в медицинской организации, выдавшей рецепт.</w:t>
      </w:r>
    </w:p>
    <w:p w:rsidR="005B5FD4" w:rsidRDefault="005B5FD4" w:rsidP="005B5FD4">
      <w:pPr>
        <w:rPr>
          <w:b/>
          <w:sz w:val="28"/>
          <w:szCs w:val="28"/>
        </w:rPr>
      </w:pPr>
    </w:p>
    <w:p w:rsidR="005B5FD4" w:rsidRDefault="005B5FD4" w:rsidP="005B5FD4">
      <w:pPr>
        <w:jc w:val="both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В случае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здравоохранения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 xml:space="preserve">Нижегородской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>области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или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прокуратуру </w:t>
      </w:r>
    </w:p>
    <w:p w:rsidR="005B5FD4" w:rsidRPr="00D55925" w:rsidRDefault="005B5FD4" w:rsidP="005B5FD4">
      <w:pPr>
        <w:jc w:val="center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Нижегородской области.</w:t>
      </w:r>
    </w:p>
    <w:p w:rsidR="005B5FD4" w:rsidRDefault="005B5FD4" w:rsidP="005B5FD4">
      <w:pPr>
        <w:rPr>
          <w:b/>
        </w:rPr>
      </w:pP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t>Министерство здравоохранения Нижегородской области –</w:t>
      </w:r>
      <w:r>
        <w:rPr>
          <w:b/>
        </w:rPr>
        <w:t xml:space="preserve"> </w:t>
      </w:r>
      <w:r w:rsidRPr="00D55925">
        <w:t>603082, г.Нижний Новгород, ул.Нестерова, д. 7, zdrav-nnov.ru</w:t>
      </w: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lastRenderedPageBreak/>
        <w:t>Прокуратура</w:t>
      </w:r>
      <w:r>
        <w:rPr>
          <w:b/>
        </w:rPr>
        <w:t xml:space="preserve"> </w:t>
      </w:r>
      <w:r w:rsidRPr="00D55925">
        <w:rPr>
          <w:b/>
        </w:rPr>
        <w:t>Нижегородской области –</w:t>
      </w:r>
      <w:r>
        <w:rPr>
          <w:b/>
        </w:rPr>
        <w:t xml:space="preserve"> </w:t>
      </w:r>
      <w:r w:rsidRPr="00D55925">
        <w:t xml:space="preserve">603105, г. Нижний Новгород, ул. Ижорская, </w:t>
      </w:r>
      <w:r>
        <w:t xml:space="preserve">    </w:t>
      </w:r>
      <w:r w:rsidRPr="00D55925">
        <w:t>д. 25, proc-nn.ru</w:t>
      </w:r>
    </w:p>
    <w:p w:rsidR="005B5FD4" w:rsidRDefault="005B5FD4" w:rsidP="005B5FD4">
      <w:pPr>
        <w:rPr>
          <w:b/>
          <w:sz w:val="28"/>
          <w:szCs w:val="28"/>
        </w:rPr>
        <w:sectPr w:rsidR="005B5FD4" w:rsidSect="005B5FD4">
          <w:pgSz w:w="11906" w:h="16838"/>
          <w:pgMar w:top="1276" w:right="850" w:bottom="851" w:left="1701" w:header="708" w:footer="708" w:gutter="0"/>
          <w:cols w:space="283"/>
          <w:docGrid w:linePitch="360"/>
        </w:sectPr>
      </w:pPr>
    </w:p>
    <w:p w:rsidR="005B5FD4" w:rsidRDefault="005B5FD4" w:rsidP="005B5FD4">
      <w:pPr>
        <w:rPr>
          <w:b/>
          <w:sz w:val="28"/>
          <w:szCs w:val="28"/>
        </w:rPr>
      </w:pPr>
      <w:r w:rsidRPr="00181A1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>*</w:t>
      </w:r>
    </w:p>
    <w:tbl>
      <w:tblPr>
        <w:tblpPr w:leftFromText="180" w:rightFromText="180" w:tblpY="45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2977"/>
        <w:gridCol w:w="6662"/>
      </w:tblGrid>
      <w:tr w:rsidR="005B5FD4" w:rsidRPr="0099764C" w:rsidTr="009C1F25">
        <w:trPr>
          <w:trHeight w:val="17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Pr="002D6844">
              <w:rPr>
                <w:sz w:val="17"/>
                <w:szCs w:val="17"/>
              </w:rPr>
              <w:t>етские церебральные паралич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й категории заболеваний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епатоцеребральная дистрофия и фенилкетонур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езбелковые продукты питания, белковые гидролизаты, ферменты, психостимуляторы, витамины, биостимуля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Острая перемежающаяся порфир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альгетики, B-блокаторы, фосфаден, рибоксин, андрогены, аденил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ПИД, ВИЧ - инфицированны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Онк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, перевязочные средства инкурабельным онкологическим больным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Цитостатики, иммунодепрессанты, иммунокорректоры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5B5FD4" w:rsidRPr="0099764C" w:rsidTr="009C1F25">
        <w:trPr>
          <w:trHeight w:val="21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учевая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24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пр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уберкулез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отивотуберкулезные препараты, гепатопротек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яжелая форма бруцеллез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5B5FD4" w:rsidRPr="0099764C" w:rsidTr="009C1F25">
        <w:trPr>
          <w:trHeight w:val="409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rPr>
          <w:trHeight w:val="24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ронхиальная астм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тероидные гормоны, цитостатики, препараты коллоидного золота, противовоспалительные нестероидные препараты, антибиотики, антигистаминные препараты, сердечные гликозиды, коронаролитики, мочегонные, антагонисты Ca, препараты K, хондропротек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Инфаркт миокарда (первые шесть месяцев)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коагулянт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Диабет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, этиловый спирт (100 г в месяц), инсулиновые шприцы, шприцы типа "Новопен", "Пливапен" 1 и 2, иглы к ним, средства диагностики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еждевременное половое развити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тероидные гормоны, парлодел, андрокур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асте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холинэстеразные лекарственные средства, стероидные гормон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опат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озжечковая атаксия Мар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16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олезнь Паркинсон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отивопаркинсонические лекарственные средства</w:t>
            </w:r>
          </w:p>
        </w:tc>
      </w:tr>
      <w:tr w:rsidR="005B5FD4" w:rsidRPr="0099764C" w:rsidTr="009C1F25">
        <w:trPr>
          <w:trHeight w:val="233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Хронические ур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Катетеры Пеццера</w:t>
            </w:r>
          </w:p>
        </w:tc>
      </w:tr>
      <w:tr w:rsidR="005B5FD4" w:rsidRPr="0099764C" w:rsidTr="009C1F25">
        <w:trPr>
          <w:trHeight w:val="195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филис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препараты висмут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лаукома, катаракт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холинэстеразные, холиномиметические, дегидратационные, мочего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сих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rPr>
          <w:trHeight w:val="22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ддисонова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ормоны коры надпочечников (минерало- и глюкокортикоиды)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Шизофрения и эпилепс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</w:tbl>
    <w:p w:rsidR="00F5734C" w:rsidRDefault="00F5734C" w:rsidP="00DC69F0">
      <w:pPr>
        <w:rPr>
          <w:sz w:val="26"/>
          <w:szCs w:val="26"/>
        </w:rPr>
      </w:pPr>
    </w:p>
    <w:sectPr w:rsidR="00F5734C" w:rsidSect="00A7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90" w:rsidRDefault="00291490" w:rsidP="005B5FD4">
      <w:r>
        <w:separator/>
      </w:r>
    </w:p>
  </w:endnote>
  <w:endnote w:type="continuationSeparator" w:id="1">
    <w:p w:rsidR="00291490" w:rsidRDefault="00291490" w:rsidP="005B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90" w:rsidRDefault="00291490" w:rsidP="005B5FD4">
      <w:r>
        <w:separator/>
      </w:r>
    </w:p>
  </w:footnote>
  <w:footnote w:type="continuationSeparator" w:id="1">
    <w:p w:rsidR="00291490" w:rsidRDefault="00291490" w:rsidP="005B5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36FA"/>
    <w:multiLevelType w:val="hybridMultilevel"/>
    <w:tmpl w:val="B924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40070"/>
    <w:multiLevelType w:val="hybridMultilevel"/>
    <w:tmpl w:val="0C0ECF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C69F0"/>
    <w:rsid w:val="000B01BB"/>
    <w:rsid w:val="00291490"/>
    <w:rsid w:val="00292D60"/>
    <w:rsid w:val="002949A3"/>
    <w:rsid w:val="002A62D2"/>
    <w:rsid w:val="002F2195"/>
    <w:rsid w:val="00450610"/>
    <w:rsid w:val="004672F0"/>
    <w:rsid w:val="005877F7"/>
    <w:rsid w:val="005B5FD4"/>
    <w:rsid w:val="006F7F20"/>
    <w:rsid w:val="00820E30"/>
    <w:rsid w:val="00843BED"/>
    <w:rsid w:val="00991073"/>
    <w:rsid w:val="009B7664"/>
    <w:rsid w:val="00A349F0"/>
    <w:rsid w:val="00A64ABA"/>
    <w:rsid w:val="00A7164B"/>
    <w:rsid w:val="00AD3711"/>
    <w:rsid w:val="00B551FA"/>
    <w:rsid w:val="00B55789"/>
    <w:rsid w:val="00B97A0E"/>
    <w:rsid w:val="00BF15AD"/>
    <w:rsid w:val="00C8129E"/>
    <w:rsid w:val="00DC2D92"/>
    <w:rsid w:val="00DC69F0"/>
    <w:rsid w:val="00E6492E"/>
    <w:rsid w:val="00E83868"/>
    <w:rsid w:val="00F26057"/>
    <w:rsid w:val="00F5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F0"/>
    <w:rPr>
      <w:sz w:val="24"/>
      <w:szCs w:val="24"/>
    </w:rPr>
  </w:style>
  <w:style w:type="paragraph" w:styleId="1">
    <w:name w:val="heading 1"/>
    <w:basedOn w:val="a"/>
    <w:qFormat/>
    <w:rsid w:val="002F21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2E"/>
    <w:rPr>
      <w:color w:val="0000FF"/>
      <w:u w:val="single"/>
    </w:rPr>
  </w:style>
  <w:style w:type="paragraph" w:styleId="a4">
    <w:name w:val="Balloon Text"/>
    <w:basedOn w:val="a"/>
    <w:semiHidden/>
    <w:rsid w:val="004672F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F2195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2F2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2F2195"/>
    <w:rPr>
      <w:b/>
      <w:bCs/>
    </w:rPr>
  </w:style>
  <w:style w:type="character" w:styleId="a7">
    <w:name w:val="Emphasis"/>
    <w:basedOn w:val="a0"/>
    <w:qFormat/>
    <w:rsid w:val="002F2195"/>
    <w:rPr>
      <w:i/>
      <w:iCs/>
    </w:rPr>
  </w:style>
  <w:style w:type="paragraph" w:customStyle="1" w:styleId="right">
    <w:name w:val="right"/>
    <w:basedOn w:val="a"/>
    <w:rsid w:val="002F2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195"/>
  </w:style>
  <w:style w:type="table" w:styleId="a8">
    <w:name w:val="Table Grid"/>
    <w:basedOn w:val="a1"/>
    <w:uiPriority w:val="59"/>
    <w:rsid w:val="005B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B5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5FD4"/>
    <w:rPr>
      <w:sz w:val="24"/>
      <w:szCs w:val="24"/>
    </w:rPr>
  </w:style>
  <w:style w:type="paragraph" w:styleId="ab">
    <w:name w:val="footer"/>
    <w:basedOn w:val="a"/>
    <w:link w:val="ac"/>
    <w:rsid w:val="005B5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5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4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CFFC-703C-4DD2-BD94-902C208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ПДН Московского  района г</vt:lpstr>
    </vt:vector>
  </TitlesOfParts>
  <Company>RePack by SPecialiS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ПДН Московского  района г</dc:title>
  <dc:creator>Compaq</dc:creator>
  <cp:lastModifiedBy>Olga</cp:lastModifiedBy>
  <cp:revision>2</cp:revision>
  <cp:lastPrinted>2015-11-26T16:28:00Z</cp:lastPrinted>
  <dcterms:created xsi:type="dcterms:W3CDTF">2018-02-24T13:00:00Z</dcterms:created>
  <dcterms:modified xsi:type="dcterms:W3CDTF">2018-02-24T13:00:00Z</dcterms:modified>
</cp:coreProperties>
</file>